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4CE6" w14:textId="77777777" w:rsidR="003907EB" w:rsidRDefault="003907EB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3907EB">
        <w:rPr>
          <w:b/>
          <w:bCs/>
          <w:color w:val="000000"/>
          <w:sz w:val="36"/>
          <w:szCs w:val="36"/>
        </w:rPr>
        <w:t xml:space="preserve">Развлекательная конкурсная программа </w:t>
      </w:r>
    </w:p>
    <w:p w14:paraId="10695DD9" w14:textId="2E3301B3" w:rsidR="001B2A99" w:rsidRDefault="003907EB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3907EB">
        <w:rPr>
          <w:b/>
          <w:bCs/>
          <w:color w:val="000000"/>
          <w:sz w:val="36"/>
          <w:szCs w:val="36"/>
        </w:rPr>
        <w:t>«Новогодние чудеса у ёлки».</w:t>
      </w:r>
    </w:p>
    <w:p w14:paraId="75D50A76" w14:textId="08FF5A4A" w:rsidR="003907EB" w:rsidRDefault="003907EB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7378174" w14:textId="77777777" w:rsidR="003907EB" w:rsidRPr="003907EB" w:rsidRDefault="003907EB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14:paraId="2846D448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Цель:</w:t>
      </w:r>
      <w:r w:rsidRPr="001B2A99">
        <w:rPr>
          <w:i/>
          <w:iCs/>
          <w:color w:val="000000"/>
          <w:sz w:val="28"/>
          <w:szCs w:val="28"/>
        </w:rPr>
        <w:t> Вызвать интерес к предстоящему празднику. Создать праздничное новогоднее настроение.</w:t>
      </w:r>
    </w:p>
    <w:p w14:paraId="404AA27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Задачи:</w:t>
      </w:r>
    </w:p>
    <w:p w14:paraId="0A46FCE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- Учить детей выразительно исполнять музыкальные, танцевальные, стихотворные номера на сцене.</w:t>
      </w:r>
    </w:p>
    <w:p w14:paraId="60601B2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- Развивать творческие способности, коммуникативные навыки.</w:t>
      </w:r>
    </w:p>
    <w:p w14:paraId="61FF8C9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- Совершенствовать умение играть роли, уверенно держать себя на сцене.</w:t>
      </w:r>
    </w:p>
    <w:p w14:paraId="23C0CD9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- Воспитывать любовь к родной природе.</w:t>
      </w:r>
    </w:p>
    <w:p w14:paraId="369B690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31814B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Звучат позывные праздника (дети стоят за дверью), в зал входит Ведущая.</w:t>
      </w:r>
    </w:p>
    <w:p w14:paraId="4DDFAA0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Дорогие папы, мамы! мы спешим поздравить всех!</w:t>
      </w:r>
    </w:p>
    <w:p w14:paraId="188A26C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Пусть придут в году грядущем к вам удача и успех!</w:t>
      </w:r>
    </w:p>
    <w:p w14:paraId="06FDC00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Пусть для всех людей хороших, не боящихся забот,</w:t>
      </w:r>
    </w:p>
    <w:p w14:paraId="4FBBFD4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Будет он не просто Новый, а счастливый Новый год!</w:t>
      </w:r>
    </w:p>
    <w:p w14:paraId="79F0132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В зал под музыку входят дети.</w:t>
      </w:r>
    </w:p>
    <w:p w14:paraId="0A1BF69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Лесом частым, полем вьюжным зимний праздник к нам идет. Так давайте скажем дружно:</w:t>
      </w:r>
    </w:p>
    <w:p w14:paraId="6DCFF1D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Здравствуй, здравствуй, Новый год!</w:t>
      </w:r>
    </w:p>
    <w:p w14:paraId="5D7ECAE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Что такое Новый год?</w:t>
      </w:r>
    </w:p>
    <w:p w14:paraId="643A160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Ребенок 1:</w:t>
      </w:r>
      <w:r w:rsidRPr="001B2A99">
        <w:rPr>
          <w:color w:val="000000"/>
          <w:sz w:val="28"/>
          <w:szCs w:val="28"/>
        </w:rPr>
        <w:t> Новый год – мороз и лед.</w:t>
      </w:r>
    </w:p>
    <w:p w14:paraId="236C8AF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И в танцующих снежинках</w:t>
      </w:r>
    </w:p>
    <w:p w14:paraId="161B55C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Незаметные пружинки -</w:t>
      </w:r>
    </w:p>
    <w:p w14:paraId="31B6BAC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Вот что значит Новый год!</w:t>
      </w:r>
    </w:p>
    <w:p w14:paraId="4A27B44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Что такое Новый год?</w:t>
      </w:r>
    </w:p>
    <w:p w14:paraId="703B5DF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Ребенок 2:</w:t>
      </w:r>
      <w:r w:rsidRPr="001B2A99">
        <w:rPr>
          <w:color w:val="000000"/>
          <w:sz w:val="28"/>
          <w:szCs w:val="28"/>
        </w:rPr>
        <w:t> Это праздника приход,</w:t>
      </w:r>
    </w:p>
    <w:p w14:paraId="309158C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Это смех друзей веселых,</w:t>
      </w:r>
    </w:p>
    <w:p w14:paraId="53068D4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Это пляски возле ёлок –</w:t>
      </w:r>
    </w:p>
    <w:p w14:paraId="3D659F6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Вот что значит Новый год!</w:t>
      </w:r>
    </w:p>
    <w:p w14:paraId="7E9FF88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Что такое Новый год?</w:t>
      </w:r>
    </w:p>
    <w:p w14:paraId="5A0DED9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Ребенок 3:</w:t>
      </w:r>
      <w:r w:rsidRPr="001B2A99">
        <w:rPr>
          <w:color w:val="000000"/>
          <w:sz w:val="28"/>
          <w:szCs w:val="28"/>
        </w:rPr>
        <w:t> Это дружный хоровод.</w:t>
      </w:r>
    </w:p>
    <w:p w14:paraId="635FB93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Это дудочки и скрипки,</w:t>
      </w:r>
    </w:p>
    <w:p w14:paraId="6A50DE7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lastRenderedPageBreak/>
        <w:t>Шутки, песни и улыбки –</w:t>
      </w:r>
    </w:p>
    <w:p w14:paraId="3B72C47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Вот что значит Новый год!</w:t>
      </w:r>
    </w:p>
    <w:p w14:paraId="3CE79EC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Ребята, предлагаю спеть песенку.</w:t>
      </w:r>
    </w:p>
    <w:p w14:paraId="1CC4510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2654D9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Исполняется песня «Есть у елочки секрет».</w:t>
      </w:r>
    </w:p>
    <w:p w14:paraId="735F523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После песни дети садятся.</w:t>
      </w:r>
    </w:p>
    <w:p w14:paraId="2AE2853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Входит Нехочуха.</w:t>
      </w:r>
    </w:p>
    <w:p w14:paraId="4F1E4CE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Ой, вы посмотрите на них, уселись, празднуют! Деда Мороза ждете? Ой, не могу! </w:t>
      </w:r>
      <w:r w:rsidRPr="001B2A99">
        <w:rPr>
          <w:i/>
          <w:iCs/>
          <w:color w:val="000000"/>
          <w:sz w:val="28"/>
          <w:szCs w:val="28"/>
        </w:rPr>
        <w:t>(Смеется)</w:t>
      </w:r>
      <w:r w:rsidRPr="001B2A99">
        <w:rPr>
          <w:color w:val="000000"/>
          <w:sz w:val="28"/>
          <w:szCs w:val="28"/>
        </w:rPr>
        <w:t> Ну, ждите, ждите!</w:t>
      </w:r>
    </w:p>
    <w:p w14:paraId="5879084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Простите, а вы кто такая?</w:t>
      </w:r>
    </w:p>
    <w:p w14:paraId="363FFEF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Я – великая и могучая волшебница Нехочуха! Я не хочу играть, петь и танцевать! И вообще, заколдую вашу елку! Не хочу я никаких ваших праздников, и хороводов – не хо - чу!</w:t>
      </w:r>
    </w:p>
    <w:p w14:paraId="502400EC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Да где это видано, чтобы елочку кто – то заколдовал? Вы и на волшебницу – то не похожи!</w:t>
      </w:r>
    </w:p>
    <w:p w14:paraId="10443F5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Не похожа?! Да я! Я!...</w:t>
      </w:r>
    </w:p>
    <w:p w14:paraId="253FC6A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Потирает руки, засучивает рукава, штанины подтягивает …</w:t>
      </w:r>
    </w:p>
    <w:p w14:paraId="1AB3BAEC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Свет гаснет, Нехочуха колдует.</w:t>
      </w:r>
    </w:p>
    <w:p w14:paraId="7C16BE8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</w:t>
      </w:r>
      <w:r w:rsidRPr="001B2A99">
        <w:rPr>
          <w:i/>
          <w:iCs/>
          <w:color w:val="000000"/>
          <w:sz w:val="28"/>
          <w:szCs w:val="28"/>
        </w:rPr>
        <w:t>(С подозрением)</w:t>
      </w:r>
      <w:r w:rsidRPr="001B2A99">
        <w:rPr>
          <w:color w:val="000000"/>
          <w:sz w:val="28"/>
          <w:szCs w:val="28"/>
        </w:rPr>
        <w:t> Все-таки нам не верится, что ты заколдовала нашу елочку!</w:t>
      </w:r>
    </w:p>
    <w:p w14:paraId="0F99511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Не верите – как хотите! Мне что-то не хочется на вашем празднике оставаться!</w:t>
      </w:r>
    </w:p>
    <w:p w14:paraId="07C88A7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Задрав нос, уходит.</w:t>
      </w:r>
    </w:p>
    <w:p w14:paraId="3373D58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Как хорошо, что Нехочуха, ушла. </w:t>
      </w:r>
      <w:r w:rsidRPr="001B2A99">
        <w:rPr>
          <w:i/>
          <w:iCs/>
          <w:color w:val="000000"/>
          <w:sz w:val="28"/>
          <w:szCs w:val="28"/>
        </w:rPr>
        <w:t>(Слышат музыку)</w:t>
      </w:r>
      <w:r w:rsidRPr="001B2A99">
        <w:rPr>
          <w:color w:val="000000"/>
          <w:sz w:val="28"/>
          <w:szCs w:val="28"/>
        </w:rPr>
        <w:t> Ой, кто-то к нам идет!</w:t>
      </w:r>
    </w:p>
    <w:p w14:paraId="7DD3C35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Под музыку входит Снегурочка.</w:t>
      </w:r>
    </w:p>
    <w:p w14:paraId="3FFA6B0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С Новым годом! С Новым годом! С песней, с пляской, с хороводом! Поздравляю всех вас с праздником!</w:t>
      </w:r>
    </w:p>
    <w:p w14:paraId="04E9A84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Здравствуй Снегурочка! Спасибо тебе за поздравление! Мы очень рады видеть тебя на нашем празднике!</w:t>
      </w:r>
    </w:p>
    <w:p w14:paraId="12E90AA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И я рада встречи с вами! </w:t>
      </w:r>
      <w:r w:rsidRPr="001B2A99">
        <w:rPr>
          <w:i/>
          <w:iCs/>
          <w:color w:val="000000"/>
          <w:sz w:val="28"/>
          <w:szCs w:val="28"/>
        </w:rPr>
        <w:t>(Детям)</w:t>
      </w:r>
      <w:r w:rsidRPr="001B2A99">
        <w:rPr>
          <w:color w:val="000000"/>
          <w:sz w:val="28"/>
          <w:szCs w:val="28"/>
        </w:rPr>
        <w:t> Какие вы все сегодня нарядные, красивые. Ах, какая красивая у вас елка, а шариков на елке сколько!</w:t>
      </w:r>
    </w:p>
    <w:p w14:paraId="114B5DC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Снегурочка только огоньки на елочке не горят</w:t>
      </w:r>
    </w:p>
    <w:p w14:paraId="13584C7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Ой, так это я умею! Пошепчусь немножко с нею:</w:t>
      </w:r>
    </w:p>
    <w:p w14:paraId="3D7B4B0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«Елочка-красавица зажигай огни.</w:t>
      </w:r>
    </w:p>
    <w:p w14:paraId="3DFA096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Глазками цветными на ребят взгляни»</w:t>
      </w:r>
    </w:p>
    <w:p w14:paraId="3C48C28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Елка не загорается.</w:t>
      </w:r>
    </w:p>
    <w:p w14:paraId="4E5AF79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Нет, не получается, елка не включается. А вы мне помогите, ребята: «Ёлочка, скорей зажгись, огоньками улыбнись!»</w:t>
      </w:r>
    </w:p>
    <w:p w14:paraId="12D9AAE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Скажем вместе: «1,2,3, ну-ка, елочка...</w:t>
      </w:r>
    </w:p>
    <w:p w14:paraId="437D751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lastRenderedPageBreak/>
        <w:t>Дети:</w:t>
      </w:r>
      <w:r w:rsidRPr="001B2A99">
        <w:rPr>
          <w:color w:val="000000"/>
          <w:sz w:val="28"/>
          <w:szCs w:val="28"/>
        </w:rPr>
        <w:t> Гори!</w:t>
      </w:r>
    </w:p>
    <w:p w14:paraId="3F010CA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Елка:</w:t>
      </w:r>
      <w:r w:rsidRPr="001B2A99">
        <w:rPr>
          <w:color w:val="000000"/>
          <w:sz w:val="28"/>
          <w:szCs w:val="28"/>
        </w:rPr>
        <w:t> Не трогайте меня, не прикасайтесь, даже не дышите, а то я в обморок упаду.</w:t>
      </w:r>
    </w:p>
    <w:p w14:paraId="264E553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Что же с ёлочкой случилось? Что же вдруг переменилось?</w:t>
      </w:r>
    </w:p>
    <w:p w14:paraId="2627882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Может быть ей душно. Обрызгаю - ка я её водичкой </w:t>
      </w:r>
      <w:r w:rsidRPr="001B2A99">
        <w:rPr>
          <w:i/>
          <w:iCs/>
          <w:color w:val="000000"/>
          <w:sz w:val="28"/>
          <w:szCs w:val="28"/>
        </w:rPr>
        <w:t>(Брызгает).</w:t>
      </w:r>
    </w:p>
    <w:p w14:paraId="559E247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Елка:</w:t>
      </w:r>
      <w:r w:rsidRPr="001B2A99">
        <w:rPr>
          <w:color w:val="000000"/>
          <w:sz w:val="28"/>
          <w:szCs w:val="28"/>
        </w:rPr>
        <w:t> Ну, хватит поливать, а не то от сырости плесень может вырасти.</w:t>
      </w:r>
    </w:p>
    <w:p w14:paraId="2EE9D83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Как же так? Ребята, надо что-нибудь придумать.</w:t>
      </w:r>
    </w:p>
    <w:p w14:paraId="5C17F6B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Давайте подуем, пусть обсохнут веточки.</w:t>
      </w:r>
    </w:p>
    <w:p w14:paraId="1E61A52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ти дуют.</w:t>
      </w:r>
    </w:p>
    <w:p w14:paraId="230A742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Елка:</w:t>
      </w:r>
      <w:r w:rsidRPr="001B2A99">
        <w:rPr>
          <w:color w:val="000000"/>
          <w:sz w:val="28"/>
          <w:szCs w:val="28"/>
        </w:rPr>
        <w:t> Ой, какой сквозняк. Я заболею! </w:t>
      </w:r>
      <w:r w:rsidRPr="001B2A99">
        <w:rPr>
          <w:i/>
          <w:iCs/>
          <w:color w:val="000000"/>
          <w:sz w:val="28"/>
          <w:szCs w:val="28"/>
        </w:rPr>
        <w:t>(Кашляет)</w:t>
      </w:r>
    </w:p>
    <w:p w14:paraId="63160C7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Что же делать? Как нам быть? Чем нам ёлку полечить?</w:t>
      </w:r>
    </w:p>
    <w:p w14:paraId="5FE8784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Ребенок 4:</w:t>
      </w:r>
      <w:r w:rsidRPr="001B2A99">
        <w:rPr>
          <w:color w:val="000000"/>
          <w:sz w:val="28"/>
          <w:szCs w:val="28"/>
        </w:rPr>
        <w:t> Ёлка, ёлка, ёлочка, колкая иголочка.</w:t>
      </w:r>
    </w:p>
    <w:p w14:paraId="745B608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Приготовь скорее уши, нашу песенку послушай.</w:t>
      </w:r>
    </w:p>
    <w:p w14:paraId="7094383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Вокруг ёлки мы пойдём, хоровод мы заведем.</w:t>
      </w:r>
    </w:p>
    <w:p w14:paraId="013CC5E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Исполняется хоровод «Шел по Африке Жираф».</w:t>
      </w:r>
    </w:p>
    <w:p w14:paraId="1380425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A7E229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Елка:</w:t>
      </w:r>
      <w:r w:rsidRPr="001B2A99">
        <w:rPr>
          <w:color w:val="000000"/>
          <w:sz w:val="28"/>
          <w:szCs w:val="28"/>
        </w:rPr>
        <w:t> Нельзя ли потише! От вашей музыки у меня начинается головная боль.</w:t>
      </w:r>
    </w:p>
    <w:p w14:paraId="1402643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</w:t>
      </w:r>
      <w:r w:rsidRPr="001B2A99">
        <w:rPr>
          <w:i/>
          <w:iCs/>
          <w:color w:val="000000"/>
          <w:sz w:val="28"/>
          <w:szCs w:val="28"/>
        </w:rPr>
        <w:t>(Вспоминает) </w:t>
      </w:r>
      <w:r w:rsidRPr="001B2A99">
        <w:rPr>
          <w:color w:val="000000"/>
          <w:sz w:val="28"/>
          <w:szCs w:val="28"/>
        </w:rPr>
        <w:t>Я, кажется, догадалась что произошло. К нам в гости приходила Нехочуха, грозилась заколдовать елочку. А я ей не поверила. Что же делать?</w:t>
      </w:r>
    </w:p>
    <w:p w14:paraId="3ACB9AA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Кажется, я знаю, что нам надо делать. Мы должны найти Нехочуху. </w:t>
      </w:r>
      <w:r w:rsidRPr="001B2A99">
        <w:rPr>
          <w:i/>
          <w:iCs/>
          <w:color w:val="000000"/>
          <w:sz w:val="28"/>
          <w:szCs w:val="28"/>
        </w:rPr>
        <w:t>(Звук метели) </w:t>
      </w:r>
      <w:r w:rsidRPr="001B2A99">
        <w:rPr>
          <w:color w:val="000000"/>
          <w:sz w:val="28"/>
          <w:szCs w:val="28"/>
        </w:rPr>
        <w:t>Ну и погодка разбушевалась. Но смотрите ребята, дорога трудная! Не боитесь?</w:t>
      </w:r>
    </w:p>
    <w:p w14:paraId="2FF8B82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Нет!</w:t>
      </w:r>
    </w:p>
    <w:p w14:paraId="73BCC46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Тогда, вперед! Идем, скользим по льду (</w:t>
      </w:r>
      <w:r w:rsidRPr="001B2A99">
        <w:rPr>
          <w:i/>
          <w:iCs/>
          <w:color w:val="000000"/>
          <w:sz w:val="28"/>
          <w:szCs w:val="28"/>
        </w:rPr>
        <w:t>Снегурочка показывает, как скользко, дети повторяют).</w:t>
      </w:r>
      <w:r w:rsidRPr="001B2A99">
        <w:rPr>
          <w:color w:val="000000"/>
          <w:sz w:val="28"/>
          <w:szCs w:val="28"/>
        </w:rPr>
        <w:t> Теперь идем по большим сугробам. Приближаемся к лесу. Здесь нужно под ветками идти. А здесь – бурелом, нужно через ветки перешагивать. А вот – бревна, через них прыгать надо. И опять по сугробам. Стойте! Кажется, пришли. Присаживайтесь на стульчики и прислушайтесь…</w:t>
      </w:r>
    </w:p>
    <w:p w14:paraId="2BC8356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ти садятся.</w:t>
      </w:r>
    </w:p>
    <w:p w14:paraId="3AB6A0D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Музыка, входит Нехочуха, отряхивается от снега.</w:t>
      </w:r>
    </w:p>
    <w:p w14:paraId="0B4536D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Ну и погодка ненормальная, ветер с ума сошел, снега навалил. </w:t>
      </w:r>
      <w:r w:rsidRPr="001B2A99">
        <w:rPr>
          <w:i/>
          <w:iCs/>
          <w:color w:val="000000"/>
          <w:sz w:val="28"/>
          <w:szCs w:val="28"/>
        </w:rPr>
        <w:t>(Видит детей)</w:t>
      </w:r>
      <w:r w:rsidRPr="001B2A99">
        <w:rPr>
          <w:color w:val="000000"/>
          <w:sz w:val="28"/>
          <w:szCs w:val="28"/>
        </w:rPr>
        <w:t> Чего это вы ко мне пожаловали?</w:t>
      </w:r>
    </w:p>
    <w:p w14:paraId="7954BA2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 </w:t>
      </w:r>
      <w:r w:rsidRPr="001B2A99">
        <w:rPr>
          <w:color w:val="000000"/>
          <w:sz w:val="28"/>
          <w:szCs w:val="28"/>
        </w:rPr>
        <w:t>Здравствуй Нехочуха, будь добра, расколдуй, пожалуйста, Елочку. А иначе Дед Мороз заблудится и не прейдет к детям. Праздника не будет.</w:t>
      </w:r>
    </w:p>
    <w:p w14:paraId="427750C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Ну и что! Вот видите я – настоящая волшебница! Я все могу!</w:t>
      </w:r>
    </w:p>
    <w:p w14:paraId="7662A2A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И не стыдно тебе?</w:t>
      </w:r>
    </w:p>
    <w:p w14:paraId="4106E1F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Неа, не стыдно!</w:t>
      </w:r>
    </w:p>
    <w:p w14:paraId="4018BAE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Нехочуха, а что же нам такого сделать, чтобы ты подобрела, и колдовство твое закончилось.</w:t>
      </w:r>
    </w:p>
    <w:p w14:paraId="0FC6B31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lastRenderedPageBreak/>
        <w:t>Нехочуха:</w:t>
      </w:r>
      <w:r w:rsidRPr="001B2A99">
        <w:rPr>
          <w:color w:val="000000"/>
          <w:sz w:val="28"/>
          <w:szCs w:val="28"/>
        </w:rPr>
        <w:t> Колдовство мое закончится, только в том случае если я три раза подряд скажу </w:t>
      </w:r>
      <w:r w:rsidRPr="001B2A99">
        <w:rPr>
          <w:b/>
          <w:bCs/>
          <w:i/>
          <w:iCs/>
          <w:color w:val="000000"/>
          <w:sz w:val="28"/>
          <w:szCs w:val="28"/>
        </w:rPr>
        <w:t>«</w:t>
      </w:r>
      <w:r w:rsidRPr="001B2A99">
        <w:rPr>
          <w:color w:val="000000"/>
          <w:sz w:val="28"/>
          <w:szCs w:val="28"/>
        </w:rPr>
        <w:t>ХОЧУ</w:t>
      </w:r>
      <w:r w:rsidRPr="001B2A99">
        <w:rPr>
          <w:b/>
          <w:bCs/>
          <w:i/>
          <w:iCs/>
          <w:color w:val="000000"/>
          <w:sz w:val="28"/>
          <w:szCs w:val="28"/>
        </w:rPr>
        <w:t>»</w:t>
      </w:r>
      <w:r w:rsidRPr="001B2A99">
        <w:rPr>
          <w:color w:val="000000"/>
          <w:sz w:val="28"/>
          <w:szCs w:val="28"/>
        </w:rPr>
        <w:t>. Только этого вы от меня не дождетесь!</w:t>
      </w:r>
    </w:p>
    <w:p w14:paraId="54D05EC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А мы тебя заставлять и не будем, если захочешь с нами потанцевать - сама встанешь.</w:t>
      </w:r>
    </w:p>
    <w:p w14:paraId="58D0DCB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Не хочу!</w:t>
      </w:r>
    </w:p>
    <w:p w14:paraId="5FAF81C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Ну и не надо! Без тебя будем танцевать и веселиться!</w:t>
      </w:r>
    </w:p>
    <w:p w14:paraId="6B12F62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17A12D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Только включается танец «Одна рука - одно махало».</w:t>
      </w:r>
    </w:p>
    <w:p w14:paraId="5332298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Нехочуха останавливает музыку</w:t>
      </w:r>
      <w:r w:rsidRPr="001B2A99">
        <w:rPr>
          <w:color w:val="000000"/>
          <w:sz w:val="28"/>
          <w:szCs w:val="28"/>
        </w:rPr>
        <w:t>.</w:t>
      </w:r>
    </w:p>
    <w:p w14:paraId="4671302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Эй! Эй! Стойте! Как это вы танцуете? Я тоже так хочу научиться!</w:t>
      </w:r>
    </w:p>
    <w:p w14:paraId="7F516D3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Ага! Вот ты и сказала первый раз </w:t>
      </w:r>
      <w:r w:rsidRPr="001B2A99">
        <w:rPr>
          <w:b/>
          <w:bCs/>
          <w:i/>
          <w:iCs/>
          <w:color w:val="000000"/>
          <w:sz w:val="28"/>
          <w:szCs w:val="28"/>
        </w:rPr>
        <w:t>«</w:t>
      </w:r>
      <w:r w:rsidRPr="001B2A99">
        <w:rPr>
          <w:color w:val="000000"/>
          <w:sz w:val="28"/>
          <w:szCs w:val="28"/>
        </w:rPr>
        <w:t>хочу</w:t>
      </w:r>
      <w:r w:rsidRPr="001B2A99">
        <w:rPr>
          <w:b/>
          <w:bCs/>
          <w:i/>
          <w:iCs/>
          <w:color w:val="000000"/>
          <w:sz w:val="28"/>
          <w:szCs w:val="28"/>
        </w:rPr>
        <w:t>»</w:t>
      </w:r>
      <w:r w:rsidRPr="001B2A99">
        <w:rPr>
          <w:color w:val="000000"/>
          <w:sz w:val="28"/>
          <w:szCs w:val="28"/>
        </w:rPr>
        <w:t>! </w:t>
      </w:r>
      <w:r w:rsidRPr="001B2A99">
        <w:rPr>
          <w:i/>
          <w:iCs/>
          <w:color w:val="000000"/>
          <w:sz w:val="28"/>
          <w:szCs w:val="28"/>
        </w:rPr>
        <w:t>(Звук тарелок)</w:t>
      </w:r>
      <w:r w:rsidRPr="001B2A99">
        <w:rPr>
          <w:color w:val="000000"/>
          <w:sz w:val="28"/>
          <w:szCs w:val="28"/>
        </w:rPr>
        <w:t> Так и быть, танцуй вместе с нами.</w:t>
      </w:r>
    </w:p>
    <w:p w14:paraId="71D8768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Исполняется танец «Одна рука - одно махало».</w:t>
      </w:r>
    </w:p>
    <w:p w14:paraId="184904D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44AC108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А сейчас, Нехочуха, поиграй снами.</w:t>
      </w:r>
    </w:p>
    <w:p w14:paraId="02DC3A7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Не хочу! </w:t>
      </w:r>
      <w:r w:rsidRPr="001B2A99">
        <w:rPr>
          <w:i/>
          <w:iCs/>
          <w:color w:val="000000"/>
          <w:sz w:val="28"/>
          <w:szCs w:val="28"/>
        </w:rPr>
        <w:t>(Уходит в сторону)</w:t>
      </w:r>
    </w:p>
    <w:p w14:paraId="55BB5938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Дети, а давайте с вами поиграем в нашу любимую игру? Она называется «Снегопад». Слушайте внимательно!</w:t>
      </w:r>
    </w:p>
    <w:p w14:paraId="0F5A947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Стойте! Как в нее играть? Я тоже хочу играть!</w:t>
      </w:r>
    </w:p>
    <w:p w14:paraId="20FE388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Вот ты уже и сказала </w:t>
      </w:r>
      <w:r w:rsidRPr="001B2A99">
        <w:rPr>
          <w:b/>
          <w:bCs/>
          <w:i/>
          <w:iCs/>
          <w:color w:val="000000"/>
          <w:sz w:val="28"/>
          <w:szCs w:val="28"/>
        </w:rPr>
        <w:t>«</w:t>
      </w:r>
      <w:r w:rsidRPr="001B2A99">
        <w:rPr>
          <w:color w:val="000000"/>
          <w:sz w:val="28"/>
          <w:szCs w:val="28"/>
        </w:rPr>
        <w:t>Хочу</w:t>
      </w:r>
      <w:r w:rsidRPr="001B2A99">
        <w:rPr>
          <w:b/>
          <w:bCs/>
          <w:i/>
          <w:iCs/>
          <w:color w:val="000000"/>
          <w:sz w:val="28"/>
          <w:szCs w:val="28"/>
        </w:rPr>
        <w:t>»</w:t>
      </w:r>
      <w:r w:rsidRPr="001B2A99">
        <w:rPr>
          <w:color w:val="000000"/>
          <w:sz w:val="28"/>
          <w:szCs w:val="28"/>
        </w:rPr>
        <w:t> во второй раз! </w:t>
      </w:r>
      <w:r w:rsidRPr="001B2A99">
        <w:rPr>
          <w:i/>
          <w:iCs/>
          <w:color w:val="000000"/>
          <w:sz w:val="28"/>
          <w:szCs w:val="28"/>
        </w:rPr>
        <w:t>(Удар тарелок)</w:t>
      </w:r>
    </w:p>
    <w:p w14:paraId="53CC503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u w:val="single"/>
        </w:rPr>
      </w:pPr>
      <w:r w:rsidRPr="001B2A99">
        <w:rPr>
          <w:color w:val="000000"/>
          <w:sz w:val="28"/>
          <w:szCs w:val="28"/>
          <w:u w:val="single"/>
        </w:rPr>
        <w:t>Будь внимательна Нехочуха. Когда я говорю «Снежинки», все кружится, когда я скажу «Сосульки» прыгаете. Когда я скажу «Сугроб», вы подпрыгиваете и присаживаетесь вниз, а когда я говорю «Метель» вы крутите руками пропеллер и кричите «у-у-у».</w:t>
      </w:r>
    </w:p>
    <w:p w14:paraId="602E236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510DC9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Проводится игра «Снегопад».</w:t>
      </w:r>
    </w:p>
    <w:p w14:paraId="52EB733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AF96B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А я еще хочу играть!</w:t>
      </w:r>
    </w:p>
    <w:p w14:paraId="4436AC5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Ура! Вот ты и сказала </w:t>
      </w:r>
      <w:r w:rsidRPr="001B2A99">
        <w:rPr>
          <w:b/>
          <w:bCs/>
          <w:i/>
          <w:iCs/>
          <w:color w:val="000000"/>
          <w:sz w:val="28"/>
          <w:szCs w:val="28"/>
        </w:rPr>
        <w:t>«</w:t>
      </w:r>
      <w:r w:rsidRPr="001B2A99">
        <w:rPr>
          <w:color w:val="000000"/>
          <w:sz w:val="28"/>
          <w:szCs w:val="28"/>
        </w:rPr>
        <w:t>Хочу</w:t>
      </w:r>
      <w:r w:rsidRPr="001B2A99">
        <w:rPr>
          <w:b/>
          <w:bCs/>
          <w:i/>
          <w:iCs/>
          <w:color w:val="000000"/>
          <w:sz w:val="28"/>
          <w:szCs w:val="28"/>
        </w:rPr>
        <w:t>»</w:t>
      </w:r>
      <w:r w:rsidRPr="001B2A99">
        <w:rPr>
          <w:color w:val="000000"/>
          <w:sz w:val="28"/>
          <w:szCs w:val="28"/>
        </w:rPr>
        <w:t> три раза! А это значит, что твое колдовство больше не действует.</w:t>
      </w:r>
    </w:p>
    <w:p w14:paraId="007F9EF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Все хлопают.</w:t>
      </w:r>
    </w:p>
    <w:p w14:paraId="3B0142A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Ну а сейчас давайте ёлочку зажжём.</w:t>
      </w:r>
    </w:p>
    <w:p w14:paraId="3A66652C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 и Нехочуха:</w:t>
      </w:r>
      <w:r w:rsidRPr="001B2A99">
        <w:rPr>
          <w:color w:val="000000"/>
          <w:sz w:val="28"/>
          <w:szCs w:val="28"/>
        </w:rPr>
        <w:t> «Ёлочка, скорей зажгись, огоньками улыбнись!»</w:t>
      </w:r>
    </w:p>
    <w:p w14:paraId="054414E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Скажем вместе: «1,2,3, ну-ка, елочка гори!</w:t>
      </w:r>
      <w:r w:rsidRPr="001B2A99">
        <w:rPr>
          <w:b/>
          <w:bCs/>
          <w:i/>
          <w:iCs/>
          <w:color w:val="000000"/>
          <w:sz w:val="28"/>
          <w:szCs w:val="28"/>
        </w:rPr>
        <w:t>»</w:t>
      </w:r>
    </w:p>
    <w:p w14:paraId="1FE2226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Елка не зажигается.</w:t>
      </w:r>
    </w:p>
    <w:p w14:paraId="414DBBE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Странно, почему елочка не зажглась, колдовство уже не действует. Видно тихо сказали, и елочка нас не услышала. Давайте еще раз попробуем!</w:t>
      </w:r>
    </w:p>
    <w:p w14:paraId="5E2D7C0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«Ёлочка, скорей зажгись, огоньками улыбнись!»</w:t>
      </w:r>
    </w:p>
    <w:p w14:paraId="11FB275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t>Скажем вместе: «1,2,3, ну-ка, елочка...</w:t>
      </w:r>
    </w:p>
    <w:p w14:paraId="6B2089B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Гори!</w:t>
      </w:r>
    </w:p>
    <w:p w14:paraId="5A51421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Звучит музыка, на ёлке зажигаются огни.</w:t>
      </w:r>
    </w:p>
    <w:p w14:paraId="7A62821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lastRenderedPageBreak/>
        <w:t>Елка:</w:t>
      </w:r>
      <w:r w:rsidRPr="001B2A99">
        <w:rPr>
          <w:color w:val="000000"/>
          <w:sz w:val="28"/>
          <w:szCs w:val="28"/>
        </w:rPr>
        <w:t> Ах, как хорошо! Теперь я здорова!</w:t>
      </w:r>
    </w:p>
    <w:p w14:paraId="30259C9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i/>
          <w:iCs/>
          <w:color w:val="000000"/>
          <w:sz w:val="28"/>
          <w:szCs w:val="28"/>
        </w:rPr>
        <w:t> (Любуются елочкой) </w:t>
      </w:r>
      <w:r w:rsidRPr="001B2A99">
        <w:rPr>
          <w:color w:val="000000"/>
          <w:sz w:val="28"/>
          <w:szCs w:val="28"/>
        </w:rPr>
        <w:t>Какая красота!</w:t>
      </w:r>
    </w:p>
    <w:p w14:paraId="2DF5775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А теперь игра мы повесим шарики.</w:t>
      </w:r>
    </w:p>
    <w:p w14:paraId="3CEF412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1A46AFC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>Проводится игра «Мы повесим шарики».</w:t>
      </w:r>
    </w:p>
    <w:p w14:paraId="5BA9274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53BD1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Что-то Дедушка Мороз не идет. Давайте позовем его, скажем все вместе: «Дед Мороз, иди скорей! Вместе будет веселей!».</w:t>
      </w:r>
    </w:p>
    <w:p w14:paraId="3E88B72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ти зовут Деда Мороза.3 раза</w:t>
      </w:r>
    </w:p>
    <w:p w14:paraId="1DE615D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Входит Дед Мороз.</w:t>
      </w:r>
    </w:p>
    <w:p w14:paraId="1EE0304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Слышу! Слышу! Тороплюсь я, тороплюсь!</w:t>
      </w:r>
      <w:r w:rsidRPr="001B2A99">
        <w:rPr>
          <w:color w:val="000000"/>
          <w:sz w:val="28"/>
          <w:szCs w:val="28"/>
        </w:rPr>
        <w:br/>
        <w:t>Здравствуйте, мои друзья!</w:t>
      </w:r>
      <w:r w:rsidRPr="001B2A99">
        <w:rPr>
          <w:color w:val="000000"/>
          <w:sz w:val="28"/>
          <w:szCs w:val="28"/>
        </w:rPr>
        <w:br/>
        <w:t>С Новым годом! С Новым годом!</w:t>
      </w:r>
      <w:r w:rsidRPr="001B2A99">
        <w:rPr>
          <w:color w:val="000000"/>
          <w:sz w:val="28"/>
          <w:szCs w:val="28"/>
        </w:rPr>
        <w:br/>
        <w:t>Поздравляю всех гостей! </w:t>
      </w:r>
      <w:r w:rsidRPr="001B2A99">
        <w:rPr>
          <w:color w:val="000000"/>
          <w:sz w:val="28"/>
          <w:szCs w:val="28"/>
        </w:rPr>
        <w:br/>
        <w:t>Поздравляю всех детей! </w:t>
      </w:r>
      <w:r w:rsidRPr="001B2A99">
        <w:rPr>
          <w:color w:val="000000"/>
          <w:sz w:val="28"/>
          <w:szCs w:val="28"/>
        </w:rPr>
        <w:br/>
        <w:t>Был у Вас год назад, </w:t>
      </w:r>
      <w:r w:rsidRPr="001B2A99">
        <w:rPr>
          <w:color w:val="000000"/>
          <w:sz w:val="28"/>
          <w:szCs w:val="28"/>
        </w:rPr>
        <w:br/>
        <w:t>Снова видеть всех я рад! </w:t>
      </w:r>
      <w:r w:rsidRPr="001B2A99">
        <w:rPr>
          <w:color w:val="000000"/>
          <w:sz w:val="28"/>
          <w:szCs w:val="28"/>
        </w:rPr>
        <w:br/>
        <w:t>Подросли, большими стали.</w:t>
      </w:r>
      <w:r w:rsidRPr="001B2A99">
        <w:rPr>
          <w:color w:val="000000"/>
          <w:sz w:val="28"/>
          <w:szCs w:val="28"/>
        </w:rPr>
        <w:br/>
        <w:t>Вместе с Вами хоть сейчас</w:t>
      </w:r>
      <w:r w:rsidRPr="001B2A99">
        <w:rPr>
          <w:color w:val="000000"/>
          <w:sz w:val="28"/>
          <w:szCs w:val="28"/>
        </w:rPr>
        <w:br/>
        <w:t>Я готов пуститься в пляс!</w:t>
      </w:r>
      <w:r w:rsidRPr="001B2A99">
        <w:rPr>
          <w:color w:val="000000"/>
          <w:sz w:val="28"/>
          <w:szCs w:val="28"/>
        </w:rPr>
        <w:br/>
        <w:t>Песней, пляской и весельем,</w:t>
      </w:r>
      <w:r w:rsidRPr="001B2A99">
        <w:rPr>
          <w:color w:val="000000"/>
          <w:sz w:val="28"/>
          <w:szCs w:val="28"/>
        </w:rPr>
        <w:br/>
        <w:t>Встретим с вами Новый год!</w:t>
      </w:r>
    </w:p>
    <w:p w14:paraId="19A8A12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color w:val="000000"/>
          <w:sz w:val="28"/>
          <w:szCs w:val="28"/>
        </w:rPr>
        <w:br/>
      </w:r>
      <w:r w:rsidRPr="001B2A99">
        <w:rPr>
          <w:b/>
          <w:bCs/>
          <w:i/>
          <w:iCs/>
          <w:color w:val="000000"/>
          <w:sz w:val="28"/>
          <w:szCs w:val="28"/>
        </w:rPr>
        <w:t>Исполняется песня - хоровод «Потому что наступает новый год».</w:t>
      </w:r>
      <w:r w:rsidRPr="001B2A99">
        <w:rPr>
          <w:b/>
          <w:bCs/>
          <w:i/>
          <w:iCs/>
          <w:color w:val="000000"/>
          <w:sz w:val="28"/>
          <w:szCs w:val="28"/>
        </w:rPr>
        <w:br/>
      </w:r>
    </w:p>
    <w:p w14:paraId="753A559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 </w:t>
      </w:r>
      <w:r w:rsidRPr="001B2A99">
        <w:rPr>
          <w:i/>
          <w:iCs/>
          <w:color w:val="000000"/>
          <w:sz w:val="28"/>
          <w:szCs w:val="28"/>
        </w:rPr>
        <w:t>(Замечает Нехочуху)</w:t>
      </w:r>
      <w:r w:rsidRPr="001B2A99">
        <w:rPr>
          <w:color w:val="000000"/>
          <w:sz w:val="28"/>
          <w:szCs w:val="28"/>
        </w:rPr>
        <w:t> А что тут делает Нехочуха. Опять вредительством занималась, ребят огорчила, праздник подпортила.</w:t>
      </w:r>
    </w:p>
    <w:p w14:paraId="59F168B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Нехочуха:</w:t>
      </w:r>
      <w:r w:rsidRPr="001B2A99">
        <w:rPr>
          <w:color w:val="000000"/>
          <w:sz w:val="28"/>
          <w:szCs w:val="28"/>
        </w:rPr>
        <w:t> Простите меня ребята. А больше не буду вредить. Можно мне с вами остаться, новый год встречать.</w:t>
      </w:r>
    </w:p>
    <w:p w14:paraId="1D4A90B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Ну что оставим Нехочуху на нашем празднике?</w:t>
      </w:r>
    </w:p>
    <w:p w14:paraId="509F8A3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Да.</w:t>
      </w:r>
    </w:p>
    <w:p w14:paraId="1386148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Какие вы добрые. Ну что Нехочуха оставайся с нами. А сейчас игра "Елочки пенечки".</w:t>
      </w:r>
    </w:p>
    <w:p w14:paraId="19CD7F5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9BFF3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Проводится игра «Елочки, Елочки-пенечки-пенечки».</w:t>
      </w:r>
    </w:p>
    <w:p w14:paraId="2A9A67B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В какой-то момент Дед Мороз роняет варежку на пол.</w:t>
      </w:r>
    </w:p>
    <w:p w14:paraId="008A0B8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Снегурочка её поднимает.</w:t>
      </w:r>
    </w:p>
    <w:p w14:paraId="4AE94CC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B2A99">
        <w:rPr>
          <w:b/>
          <w:bCs/>
          <w:color w:val="000000"/>
          <w:sz w:val="28"/>
          <w:szCs w:val="28"/>
          <w:u w:val="single"/>
        </w:rPr>
        <w:t>Дед Мороз</w:t>
      </w:r>
      <w:r w:rsidRPr="001B2A99">
        <w:rPr>
          <w:color w:val="000000"/>
          <w:sz w:val="28"/>
          <w:szCs w:val="28"/>
          <w:u w:val="single"/>
        </w:rPr>
        <w:t>: Ой, я, кажется, варежку потерял! Дети вы не видели мою варежку?</w:t>
      </w:r>
    </w:p>
    <w:p w14:paraId="7332549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B2A99">
        <w:rPr>
          <w:b/>
          <w:bCs/>
          <w:color w:val="000000"/>
          <w:sz w:val="28"/>
          <w:szCs w:val="28"/>
          <w:u w:val="single"/>
        </w:rPr>
        <w:t>Снегурочка:</w:t>
      </w:r>
      <w:r w:rsidRPr="001B2A99">
        <w:rPr>
          <w:color w:val="000000"/>
          <w:sz w:val="28"/>
          <w:szCs w:val="28"/>
          <w:u w:val="single"/>
        </w:rPr>
        <w:t> Видели. Вот она. Дед Мороз, а ты догони свою варежку…</w:t>
      </w:r>
    </w:p>
    <w:p w14:paraId="6CE501C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2882C53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>Проводится игра «Варежка».</w:t>
      </w:r>
    </w:p>
    <w:p w14:paraId="3BD42A7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</w:p>
    <w:p w14:paraId="556EEC01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B2A99">
        <w:rPr>
          <w:b/>
          <w:bCs/>
          <w:color w:val="000000"/>
          <w:sz w:val="28"/>
          <w:szCs w:val="28"/>
          <w:u w:val="single"/>
        </w:rPr>
        <w:t>Дед Мороз</w:t>
      </w:r>
      <w:r w:rsidRPr="001B2A99">
        <w:rPr>
          <w:color w:val="000000"/>
          <w:sz w:val="28"/>
          <w:szCs w:val="28"/>
          <w:u w:val="single"/>
        </w:rPr>
        <w:t>: Ох, еле догнал… Какие вы ловкие, ребята… А теперь я посмотрю, какие вы быстрые. Игра </w:t>
      </w: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 w:rsidRPr="001B2A99">
        <w:rPr>
          <w:color w:val="000000"/>
          <w:sz w:val="28"/>
          <w:szCs w:val="28"/>
          <w:u w:val="single"/>
        </w:rPr>
        <w:t>Заморожу</w:t>
      </w: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2A99">
        <w:rPr>
          <w:color w:val="000000"/>
          <w:sz w:val="28"/>
          <w:szCs w:val="28"/>
          <w:u w:val="single"/>
        </w:rPr>
        <w:t>.</w:t>
      </w:r>
    </w:p>
    <w:p w14:paraId="1B60C01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69B661D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>Проводится игра «Заморожу».</w:t>
      </w:r>
    </w:p>
    <w:p w14:paraId="14D4380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>Дети:</w:t>
      </w:r>
      <w:r w:rsidRPr="001B2A99">
        <w:rPr>
          <w:color w:val="000000"/>
          <w:sz w:val="28"/>
          <w:szCs w:val="28"/>
          <w:u w:val="single"/>
        </w:rPr>
        <w:t> Дед Мороз! Дед Мороз! Нас сегодня не морозь!</w:t>
      </w:r>
    </w:p>
    <w:p w14:paraId="2C75D32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Не морозить, говорите? Тогда руки берегите!</w:t>
      </w:r>
    </w:p>
    <w:p w14:paraId="3F32A05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д Мороз пытается дотронуться до рук детей.</w:t>
      </w:r>
    </w:p>
    <w:p w14:paraId="143DF848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Дед Мороз! Дед Мороз! Нас сегодня не морозь!</w:t>
      </w:r>
    </w:p>
    <w:p w14:paraId="286AB15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Не морозить, говорите? Тогда нос свой берегите!</w:t>
      </w:r>
    </w:p>
    <w:p w14:paraId="2022C9A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д Мороз пытается дотронуться до носа детей, они прячут нос.</w:t>
      </w:r>
    </w:p>
    <w:p w14:paraId="719FAE9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Дед Мороз! Дед Мороз! Нас сегодня не морозь!</w:t>
      </w:r>
    </w:p>
    <w:p w14:paraId="15FAA2C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Не морозить, говорите? Тогда уши берегите!</w:t>
      </w:r>
    </w:p>
    <w:p w14:paraId="4B43ECA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д Мороз пытается дотронуться до ушей детей.</w:t>
      </w:r>
    </w:p>
    <w:p w14:paraId="07D9E71C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Дед Мороз! Дед Мороз! Нас сегодня не морозь!</w:t>
      </w:r>
    </w:p>
    <w:p w14:paraId="4D83D1F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Не морозить, говорите? Тогда ноги берегите!</w:t>
      </w:r>
    </w:p>
    <w:p w14:paraId="551BFFA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д Мороз пытается дотронуться до рук детей.</w:t>
      </w:r>
    </w:p>
    <w:p w14:paraId="2E2B5F3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0F1A27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Молодцы, ребята, ловкие вы, никого не заморозил.</w:t>
      </w:r>
    </w:p>
    <w:p w14:paraId="60F394D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Дедушка Мороз, весело с тобой!</w:t>
      </w:r>
    </w:p>
    <w:p w14:paraId="7BA2BAF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И мне с вами весело!</w:t>
      </w:r>
    </w:p>
    <w:p w14:paraId="2CECCB3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Вот как славно поиграли и нисколько не устали!</w:t>
      </w:r>
    </w:p>
    <w:p w14:paraId="133DADB8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А сейчас я подую на вас, ребята, и вы, как снежок, полетите на свои стульчики.</w:t>
      </w:r>
    </w:p>
    <w:p w14:paraId="403E150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ует, ребята садятся на стульчики</w:t>
      </w:r>
      <w:r w:rsidRPr="001B2A99">
        <w:rPr>
          <w:color w:val="000000"/>
          <w:sz w:val="28"/>
          <w:szCs w:val="28"/>
        </w:rPr>
        <w:t>.</w:t>
      </w:r>
    </w:p>
    <w:p w14:paraId="28BA902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Ох, давно так не плясал,</w:t>
      </w:r>
      <w:r w:rsidRPr="001B2A99">
        <w:rPr>
          <w:color w:val="000000"/>
          <w:sz w:val="28"/>
          <w:szCs w:val="28"/>
        </w:rPr>
        <w:br/>
        <w:t>И признаюсь, чуть устал. </w:t>
      </w:r>
      <w:r w:rsidRPr="001B2A99">
        <w:rPr>
          <w:color w:val="000000"/>
          <w:sz w:val="28"/>
          <w:szCs w:val="28"/>
        </w:rPr>
        <w:br/>
      </w: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Дедушка Мороз, отдохни, вот тебе водичка.</w:t>
      </w:r>
    </w:p>
    <w:p w14:paraId="183A033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Снегурочка подает кружку с конфетти.</w:t>
      </w:r>
      <w:r w:rsidRPr="001B2A99">
        <w:rPr>
          <w:color w:val="000000"/>
          <w:sz w:val="28"/>
          <w:szCs w:val="28"/>
        </w:rPr>
        <w:br/>
      </w: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</w:t>
      </w:r>
      <w:r w:rsidRPr="001B2A99">
        <w:rPr>
          <w:i/>
          <w:iCs/>
          <w:color w:val="000000"/>
          <w:sz w:val="28"/>
          <w:szCs w:val="28"/>
        </w:rPr>
        <w:t>(Пьёт)</w:t>
      </w:r>
      <w:r w:rsidRPr="001B2A99">
        <w:rPr>
          <w:color w:val="000000"/>
          <w:sz w:val="28"/>
          <w:szCs w:val="28"/>
        </w:rPr>
        <w:t> Хороша студёная вода!</w:t>
      </w:r>
      <w:r w:rsidRPr="001B2A99">
        <w:rPr>
          <w:color w:val="000000"/>
          <w:sz w:val="28"/>
          <w:szCs w:val="28"/>
        </w:rPr>
        <w:br/>
        <w:t>Я водичку отопью да ребяток оболью!</w:t>
      </w:r>
    </w:p>
    <w:p w14:paraId="049AFC6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Обсыпает детей.</w:t>
      </w:r>
      <w:r w:rsidRPr="001B2A99">
        <w:rPr>
          <w:color w:val="000000"/>
          <w:sz w:val="28"/>
          <w:szCs w:val="28"/>
        </w:rPr>
        <w:br/>
      </w:r>
      <w:r w:rsidRPr="001B2A99">
        <w:rPr>
          <w:b/>
          <w:bCs/>
          <w:color w:val="000000"/>
          <w:sz w:val="28"/>
          <w:szCs w:val="28"/>
        </w:rPr>
        <w:t>Снегурочка</w:t>
      </w:r>
      <w:r w:rsidRPr="001B2A99">
        <w:rPr>
          <w:color w:val="000000"/>
          <w:sz w:val="28"/>
          <w:szCs w:val="28"/>
        </w:rPr>
        <w:t>: Ты опять нас напугал!</w:t>
      </w:r>
      <w:r w:rsidRPr="001B2A99">
        <w:rPr>
          <w:color w:val="000000"/>
          <w:sz w:val="28"/>
          <w:szCs w:val="28"/>
        </w:rPr>
        <w:br/>
      </w: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</w:t>
      </w:r>
      <w:r w:rsidRPr="001B2A99">
        <w:rPr>
          <w:i/>
          <w:iCs/>
          <w:color w:val="000000"/>
          <w:sz w:val="28"/>
          <w:szCs w:val="28"/>
        </w:rPr>
        <w:t>(Озорно)</w:t>
      </w:r>
      <w:r w:rsidRPr="001B2A99">
        <w:rPr>
          <w:color w:val="000000"/>
          <w:sz w:val="28"/>
          <w:szCs w:val="28"/>
        </w:rPr>
        <w:t> Я Вас просто разыграл! </w:t>
      </w:r>
      <w:r w:rsidRPr="001B2A99">
        <w:rPr>
          <w:color w:val="000000"/>
          <w:sz w:val="28"/>
          <w:szCs w:val="28"/>
        </w:rPr>
        <w:br/>
      </w: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Шутник у нас Дедушка Мороз.</w:t>
      </w:r>
    </w:p>
    <w:p w14:paraId="48D29D1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Ну что ребята готовы рассказать мне стишки про новый год?</w:t>
      </w:r>
    </w:p>
    <w:p w14:paraId="52E15DBC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Да.</w:t>
      </w:r>
    </w:p>
    <w:p w14:paraId="2AD5E218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A4F82A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Стихи читают дети.</w:t>
      </w:r>
    </w:p>
    <w:p w14:paraId="0754ACB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После стихов</w:t>
      </w:r>
    </w:p>
    <w:p w14:paraId="5671E295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b/>
          <w:bCs/>
          <w:i/>
          <w:iCs/>
          <w:color w:val="000000"/>
          <w:sz w:val="28"/>
          <w:szCs w:val="28"/>
        </w:rPr>
        <w:t>Исполняется танец «Потолок ледяной».</w:t>
      </w:r>
    </w:p>
    <w:p w14:paraId="6A0E57A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448BB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Молодцы ребятки, порадовали сегодня дедушку! С вами я играл?</w:t>
      </w:r>
    </w:p>
    <w:p w14:paraId="37B199B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Играл!</w:t>
      </w:r>
    </w:p>
    <w:p w14:paraId="3363DDD3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С вами танцевал?</w:t>
      </w:r>
    </w:p>
    <w:p w14:paraId="1941AC4A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Танцевал!</w:t>
      </w:r>
    </w:p>
    <w:p w14:paraId="077B550C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Песни пел, детей смешил, Что еще я позабыл?</w:t>
      </w:r>
    </w:p>
    <w:p w14:paraId="217A6FB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Подарки!</w:t>
      </w:r>
    </w:p>
    <w:p w14:paraId="711DC9A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lastRenderedPageBreak/>
        <w:t>Дед Мороз:</w:t>
      </w:r>
      <w:r w:rsidRPr="001B2A99">
        <w:rPr>
          <w:color w:val="000000"/>
          <w:sz w:val="28"/>
          <w:szCs w:val="28"/>
        </w:rPr>
        <w:t> Ай-ай-ай! Как же я мог забыть! Ну-ка, внученька, где мой мешок?</w:t>
      </w:r>
    </w:p>
    <w:p w14:paraId="1ECEE32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Ищут мешок.</w:t>
      </w:r>
    </w:p>
    <w:p w14:paraId="01ECA82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Дедушка Мороз, а мешка нигде нет!</w:t>
      </w:r>
    </w:p>
    <w:p w14:paraId="6EFAE1D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Ах, я старый, голова с дырой! Забыл подарки!</w:t>
      </w:r>
    </w:p>
    <w:p w14:paraId="29B6C58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Дедушка Мороз, что же нам теперь делать? Неужели дети останутся без подарков?</w:t>
      </w:r>
    </w:p>
    <w:p w14:paraId="63C3D2E2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 xml:space="preserve">: Ай-яй-яй! Ну, ничего! Я волшебник или нет? Говорят, что мне 100 лет. Внученька, </w:t>
      </w:r>
      <w:r w:rsidRPr="001B2A99">
        <w:rPr>
          <w:color w:val="000000"/>
          <w:sz w:val="28"/>
          <w:szCs w:val="28"/>
          <w:u w:val="single"/>
        </w:rPr>
        <w:t>Нехочуха несите мне большой котел.</w:t>
      </w:r>
    </w:p>
    <w:p w14:paraId="6A7E0CF4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i/>
          <w:iCs/>
          <w:color w:val="000000"/>
          <w:sz w:val="28"/>
          <w:szCs w:val="28"/>
          <w:u w:val="single"/>
        </w:rPr>
        <w:t>Внученька и Нехочуха приносят большую кастрюлю с ингредиентами.</w:t>
      </w:r>
      <w:r w:rsidRPr="001B2A99">
        <w:rPr>
          <w:color w:val="000000"/>
          <w:sz w:val="28"/>
          <w:szCs w:val="28"/>
          <w:u w:val="single"/>
        </w:rPr>
        <w:t> Поставьте вот сюда, на стол.</w:t>
      </w:r>
    </w:p>
    <w:p w14:paraId="00C3D93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i/>
          <w:iCs/>
          <w:color w:val="000000"/>
          <w:sz w:val="28"/>
          <w:szCs w:val="28"/>
          <w:u w:val="single"/>
        </w:rPr>
        <w:t>Добавляет то, что называет.</w:t>
      </w:r>
    </w:p>
    <w:p w14:paraId="7470CE05" w14:textId="77777777" w:rsidR="00151F7B" w:rsidRPr="001B2A99" w:rsidRDefault="00063EE2" w:rsidP="00151F7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color w:val="000000"/>
          <w:sz w:val="28"/>
          <w:szCs w:val="28"/>
          <w:u w:val="single"/>
        </w:rPr>
        <w:t>Соль, сахар и ведро воды,Немного снега, мишуры.</w:t>
      </w:r>
    </w:p>
    <w:p w14:paraId="269C9B1E" w14:textId="77777777" w:rsidR="00063EE2" w:rsidRPr="001B2A99" w:rsidRDefault="00151F7B" w:rsidP="00151F7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color w:val="000000"/>
          <w:sz w:val="28"/>
          <w:szCs w:val="28"/>
          <w:u w:val="single"/>
        </w:rPr>
        <w:t xml:space="preserve"> </w:t>
      </w:r>
      <w:r w:rsidR="00063EE2" w:rsidRPr="001B2A99">
        <w:rPr>
          <w:color w:val="000000"/>
          <w:sz w:val="28"/>
          <w:szCs w:val="28"/>
          <w:u w:val="single"/>
        </w:rPr>
        <w:t>Добавлю снежинику я.Одну минуточку, друзья,</w:t>
      </w:r>
    </w:p>
    <w:p w14:paraId="60F7924E" w14:textId="77777777" w:rsidR="00151F7B" w:rsidRPr="001B2A99" w:rsidRDefault="00063EE2" w:rsidP="00151F7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color w:val="000000"/>
          <w:sz w:val="28"/>
          <w:szCs w:val="28"/>
          <w:u w:val="single"/>
        </w:rPr>
        <w:t>В котле нам надо все смешать,</w:t>
      </w:r>
      <w:r w:rsidR="00151F7B" w:rsidRPr="001B2A99">
        <w:rPr>
          <w:color w:val="000000"/>
          <w:sz w:val="28"/>
          <w:szCs w:val="28"/>
          <w:u w:val="single"/>
        </w:rPr>
        <w:t xml:space="preserve"> Волшебные слова сказать:</w:t>
      </w:r>
    </w:p>
    <w:p w14:paraId="14B4B452" w14:textId="77777777" w:rsidR="00063EE2" w:rsidRPr="001B2A99" w:rsidRDefault="00151F7B" w:rsidP="00151F7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 xml:space="preserve">                                               </w:t>
      </w:r>
      <w:r w:rsidR="00063EE2" w:rsidRPr="001B2A99">
        <w:rPr>
          <w:i/>
          <w:iCs/>
          <w:color w:val="000000"/>
          <w:sz w:val="28"/>
          <w:szCs w:val="28"/>
        </w:rPr>
        <w:t>Мешает большой ложкой и закрывает крышкой.</w:t>
      </w:r>
    </w:p>
    <w:p w14:paraId="73767C89" w14:textId="77777777" w:rsidR="00063EE2" w:rsidRPr="001B2A99" w:rsidRDefault="00151F7B" w:rsidP="00151F7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063EE2" w:rsidRPr="001B2A99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 w:rsidR="00063EE2" w:rsidRPr="001B2A99">
        <w:rPr>
          <w:color w:val="000000"/>
          <w:sz w:val="28"/>
          <w:szCs w:val="28"/>
          <w:u w:val="single"/>
        </w:rPr>
        <w:t>Снег, снег, снег! Лёд, лед, лед!Чудеса под Новый год!</w:t>
      </w:r>
    </w:p>
    <w:p w14:paraId="2394904D" w14:textId="77777777" w:rsidR="00063EE2" w:rsidRPr="001B2A99" w:rsidRDefault="00063EE2" w:rsidP="00151F7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  <w:u w:val="single"/>
        </w:rPr>
      </w:pPr>
      <w:r w:rsidRPr="001B2A99">
        <w:rPr>
          <w:color w:val="000000"/>
          <w:sz w:val="28"/>
          <w:szCs w:val="28"/>
          <w:u w:val="single"/>
        </w:rPr>
        <w:t>Снежиника, помоги!Всё в подарки преврати!</w:t>
      </w:r>
      <w:r w:rsidRPr="001B2A99">
        <w:rPr>
          <w:b/>
          <w:bCs/>
          <w:i/>
          <w:iCs/>
          <w:color w:val="000000"/>
          <w:sz w:val="28"/>
          <w:szCs w:val="28"/>
          <w:u w:val="single"/>
        </w:rPr>
        <w:t>»</w:t>
      </w:r>
    </w:p>
    <w:p w14:paraId="1570AF9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Открывает крышку у кастрюли, под музыку достает подарок.</w:t>
      </w:r>
    </w:p>
    <w:p w14:paraId="1F0E0B7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DB214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:</w:t>
      </w:r>
      <w:r w:rsidRPr="001B2A99">
        <w:rPr>
          <w:color w:val="000000"/>
          <w:sz w:val="28"/>
          <w:szCs w:val="28"/>
        </w:rPr>
        <w:t> Ну, ребята, вот и подарок! А остальные подарки вас в группе ожидают!</w:t>
      </w:r>
    </w:p>
    <w:p w14:paraId="0999B350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Отдает подарок воспитателю.</w:t>
      </w:r>
    </w:p>
    <w:p w14:paraId="6880AED8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д Мороз</w:t>
      </w:r>
      <w:r w:rsidRPr="001B2A99">
        <w:rPr>
          <w:color w:val="000000"/>
          <w:sz w:val="28"/>
          <w:szCs w:val="28"/>
        </w:rPr>
        <w:t>: Ну, друзья, прощаться надо. В путь обратный нам пора.</w:t>
      </w:r>
    </w:p>
    <w:p w14:paraId="2BC089C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Снегурочка:</w:t>
      </w:r>
      <w:r w:rsidRPr="001B2A99">
        <w:rPr>
          <w:color w:val="000000"/>
          <w:sz w:val="28"/>
          <w:szCs w:val="28"/>
        </w:rPr>
        <w:t> Не скачайте, через год, снова встреча нас всех ждет.</w:t>
      </w:r>
    </w:p>
    <w:p w14:paraId="14738EE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се герои:</w:t>
      </w:r>
      <w:r w:rsidRPr="001B2A99">
        <w:rPr>
          <w:color w:val="000000"/>
          <w:sz w:val="28"/>
          <w:szCs w:val="28"/>
        </w:rPr>
        <w:t> До свидания!</w:t>
      </w:r>
    </w:p>
    <w:p w14:paraId="303E49C7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Дети:</w:t>
      </w:r>
      <w:r w:rsidRPr="001B2A99">
        <w:rPr>
          <w:color w:val="000000"/>
          <w:sz w:val="28"/>
          <w:szCs w:val="28"/>
        </w:rPr>
        <w:t> До свидания!</w:t>
      </w:r>
    </w:p>
    <w:p w14:paraId="60A1158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Герои покидают зал под музыку.</w:t>
      </w:r>
    </w:p>
    <w:p w14:paraId="1EC4E69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A99">
        <w:rPr>
          <w:b/>
          <w:bCs/>
          <w:color w:val="000000"/>
          <w:sz w:val="28"/>
          <w:szCs w:val="28"/>
        </w:rPr>
        <w:t>Ведущая:</w:t>
      </w:r>
      <w:r w:rsidRPr="001B2A99">
        <w:rPr>
          <w:color w:val="000000"/>
          <w:sz w:val="28"/>
          <w:szCs w:val="28"/>
        </w:rPr>
        <w:t> Да и нам пора возвращаться в группу! С Новым годом, всех!!!</w:t>
      </w:r>
    </w:p>
    <w:p w14:paraId="02D002CF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A99">
        <w:rPr>
          <w:i/>
          <w:iCs/>
          <w:color w:val="000000"/>
          <w:sz w:val="28"/>
          <w:szCs w:val="28"/>
        </w:rPr>
        <w:t>Дети под музыку уходят в группу.</w:t>
      </w:r>
    </w:p>
    <w:p w14:paraId="010876A6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CBC81AB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6C752E9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7C47A8D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79E5F1E" w14:textId="77777777" w:rsidR="00063EE2" w:rsidRPr="001B2A99" w:rsidRDefault="00063EE2" w:rsidP="0006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6EC5562" w14:textId="77777777" w:rsidR="00063EE2" w:rsidRPr="001B2A99" w:rsidRDefault="00063EE2">
      <w:pPr>
        <w:rPr>
          <w:rFonts w:ascii="Times New Roman" w:hAnsi="Times New Roman" w:cs="Times New Roman"/>
          <w:sz w:val="28"/>
          <w:szCs w:val="28"/>
        </w:rPr>
      </w:pPr>
    </w:p>
    <w:sectPr w:rsidR="00063EE2" w:rsidRPr="001B2A99" w:rsidSect="0025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EE2"/>
    <w:rsid w:val="00063EE2"/>
    <w:rsid w:val="00151F7B"/>
    <w:rsid w:val="0015251D"/>
    <w:rsid w:val="001B2A99"/>
    <w:rsid w:val="0025529A"/>
    <w:rsid w:val="003907EB"/>
    <w:rsid w:val="00DB2CB6"/>
    <w:rsid w:val="00F6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A628"/>
  <w15:docId w15:val="{3E76730D-E4EF-4488-883A-30FDD079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1917-0A2A-4889-B907-C6AB4EB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3nz b3nz</cp:lastModifiedBy>
  <cp:revision>7</cp:revision>
  <dcterms:created xsi:type="dcterms:W3CDTF">2021-12-01T17:31:00Z</dcterms:created>
  <dcterms:modified xsi:type="dcterms:W3CDTF">2022-12-23T18:07:00Z</dcterms:modified>
</cp:coreProperties>
</file>